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3251FF" w:rsidRPr="00036ABB" w14:paraId="22FB90D5" w14:textId="77777777" w:rsidTr="004C5AD7">
        <w:trPr>
          <w:trHeight w:val="432"/>
        </w:trPr>
        <w:tc>
          <w:tcPr>
            <w:tcW w:w="3942" w:type="dxa"/>
            <w:shd w:val="clear" w:color="auto" w:fill="auto"/>
            <w:vAlign w:val="center"/>
          </w:tcPr>
          <w:p w14:paraId="1587F4B2" w14:textId="19F0897D" w:rsidR="003251FF" w:rsidRPr="00036ABB" w:rsidRDefault="003251FF" w:rsidP="004C5AD7">
            <w:r w:rsidRPr="00036ABB">
              <w:t xml:space="preserve">Nazwa kierunku studiów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BC3009F" w14:textId="25A38925" w:rsidR="003251FF" w:rsidRPr="00036ABB" w:rsidRDefault="004C5AD7" w:rsidP="003251FF">
            <w:r w:rsidRPr="00036ABB">
              <w:t>Bezpieczeństwo i Higiena P</w:t>
            </w:r>
            <w:r w:rsidR="003251FF" w:rsidRPr="00036ABB">
              <w:t>racy</w:t>
            </w:r>
          </w:p>
        </w:tc>
      </w:tr>
      <w:tr w:rsidR="003251FF" w:rsidRPr="00036ABB" w14:paraId="002DA1C0" w14:textId="77777777" w:rsidTr="000E1C0C">
        <w:tc>
          <w:tcPr>
            <w:tcW w:w="3942" w:type="dxa"/>
            <w:shd w:val="clear" w:color="auto" w:fill="auto"/>
          </w:tcPr>
          <w:p w14:paraId="27EFF048" w14:textId="77777777" w:rsidR="003251FF" w:rsidRPr="00036ABB" w:rsidRDefault="003251FF" w:rsidP="003251FF">
            <w:r w:rsidRPr="00036ABB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F01F56D" w14:textId="13344CD7" w:rsidR="003251FF" w:rsidRPr="00036ABB" w:rsidRDefault="00F230BA" w:rsidP="003251FF">
            <w:r w:rsidRPr="00036ABB">
              <w:t>Systemy produkcji żywności pochodzenia zwierzęcego</w:t>
            </w:r>
          </w:p>
          <w:p w14:paraId="3AE1B6C6" w14:textId="48DAD551" w:rsidR="003251FF" w:rsidRPr="00036ABB" w:rsidRDefault="0095533C" w:rsidP="0095533C">
            <w:pPr>
              <w:rPr>
                <w:i/>
              </w:rPr>
            </w:pPr>
            <w:r w:rsidRPr="00036ABB">
              <w:rPr>
                <w:i/>
              </w:rPr>
              <w:t>Animal-based food production systems</w:t>
            </w:r>
          </w:p>
        </w:tc>
      </w:tr>
      <w:tr w:rsidR="003251FF" w:rsidRPr="00036ABB" w14:paraId="44CC75BD" w14:textId="77777777" w:rsidTr="000E1C0C">
        <w:tc>
          <w:tcPr>
            <w:tcW w:w="3942" w:type="dxa"/>
            <w:shd w:val="clear" w:color="auto" w:fill="auto"/>
          </w:tcPr>
          <w:p w14:paraId="13206882" w14:textId="33F5327C" w:rsidR="003251FF" w:rsidRPr="00036ABB" w:rsidRDefault="003251FF" w:rsidP="003251FF">
            <w:r w:rsidRPr="00036ABB">
              <w:t xml:space="preserve">Język wykładowy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D55EF5C" w14:textId="11860E8F" w:rsidR="003251FF" w:rsidRPr="00036ABB" w:rsidRDefault="003251FF" w:rsidP="003251FF">
            <w:r w:rsidRPr="00036ABB">
              <w:t>polski</w:t>
            </w:r>
          </w:p>
        </w:tc>
      </w:tr>
      <w:tr w:rsidR="003251FF" w:rsidRPr="00036ABB" w14:paraId="1255AC8F" w14:textId="77777777" w:rsidTr="00023A99">
        <w:tc>
          <w:tcPr>
            <w:tcW w:w="3942" w:type="dxa"/>
            <w:shd w:val="clear" w:color="auto" w:fill="auto"/>
          </w:tcPr>
          <w:p w14:paraId="54BCF93E" w14:textId="06522751" w:rsidR="003251FF" w:rsidRPr="00036ABB" w:rsidRDefault="003251FF" w:rsidP="003251FF">
            <w:pPr>
              <w:autoSpaceDE w:val="0"/>
              <w:autoSpaceDN w:val="0"/>
              <w:adjustRightInd w:val="0"/>
            </w:pPr>
            <w:r w:rsidRPr="00036ABB">
              <w:t xml:space="preserve">Rodzaj modułu </w:t>
            </w:r>
          </w:p>
        </w:tc>
        <w:tc>
          <w:tcPr>
            <w:tcW w:w="5344" w:type="dxa"/>
            <w:shd w:val="clear" w:color="auto" w:fill="auto"/>
          </w:tcPr>
          <w:p w14:paraId="70B2B1A3" w14:textId="17BD460D" w:rsidR="003251FF" w:rsidRPr="00036ABB" w:rsidRDefault="003251FF" w:rsidP="003251FF">
            <w:r w:rsidRPr="00036ABB">
              <w:t>fakultatywny</w:t>
            </w:r>
          </w:p>
        </w:tc>
      </w:tr>
      <w:tr w:rsidR="003251FF" w:rsidRPr="00036ABB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3251FF" w:rsidRPr="00036ABB" w:rsidRDefault="003251FF" w:rsidP="003251FF">
            <w:r w:rsidRPr="00036ABB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226C9934" w:rsidR="003251FF" w:rsidRPr="00036ABB" w:rsidRDefault="003251FF" w:rsidP="003251FF">
            <w:r w:rsidRPr="00036ABB">
              <w:t>pierwszego stopnia</w:t>
            </w:r>
          </w:p>
        </w:tc>
      </w:tr>
      <w:tr w:rsidR="003251FF" w:rsidRPr="00036ABB" w14:paraId="2B87B1E4" w14:textId="77777777" w:rsidTr="00023A99">
        <w:tc>
          <w:tcPr>
            <w:tcW w:w="3942" w:type="dxa"/>
            <w:shd w:val="clear" w:color="auto" w:fill="auto"/>
          </w:tcPr>
          <w:p w14:paraId="43425DE5" w14:textId="4DD0F064" w:rsidR="003251FF" w:rsidRPr="00036ABB" w:rsidRDefault="003251FF" w:rsidP="003251FF">
            <w:r w:rsidRPr="00036ABB">
              <w:t>Forma studiów</w:t>
            </w:r>
          </w:p>
        </w:tc>
        <w:tc>
          <w:tcPr>
            <w:tcW w:w="5344" w:type="dxa"/>
            <w:shd w:val="clear" w:color="auto" w:fill="auto"/>
          </w:tcPr>
          <w:p w14:paraId="6418EEA2" w14:textId="19C7E07B" w:rsidR="003251FF" w:rsidRPr="00036ABB" w:rsidRDefault="003251FF" w:rsidP="003251FF">
            <w:r w:rsidRPr="00036ABB">
              <w:t>stacjonarne</w:t>
            </w:r>
          </w:p>
        </w:tc>
      </w:tr>
      <w:tr w:rsidR="003251FF" w:rsidRPr="00036ABB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3251FF" w:rsidRPr="00036ABB" w:rsidRDefault="003251FF" w:rsidP="003251FF">
            <w:r w:rsidRPr="00036ABB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67F9A73A" w:rsidR="003251FF" w:rsidRPr="00036ABB" w:rsidRDefault="003251FF" w:rsidP="003251FF">
            <w:r w:rsidRPr="00036ABB">
              <w:t>II</w:t>
            </w:r>
          </w:p>
        </w:tc>
      </w:tr>
      <w:tr w:rsidR="003251FF" w:rsidRPr="00036ABB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3251FF" w:rsidRPr="00036ABB" w:rsidRDefault="003251FF" w:rsidP="003251FF">
            <w:r w:rsidRPr="00036ABB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2B5FC661" w:rsidR="003251FF" w:rsidRPr="00036ABB" w:rsidRDefault="003251FF" w:rsidP="003251FF">
            <w:r w:rsidRPr="00036ABB">
              <w:t>3</w:t>
            </w:r>
          </w:p>
        </w:tc>
      </w:tr>
      <w:tr w:rsidR="003251FF" w:rsidRPr="00036ABB" w14:paraId="30D4D18C" w14:textId="77777777" w:rsidTr="003251FF">
        <w:tc>
          <w:tcPr>
            <w:tcW w:w="3942" w:type="dxa"/>
            <w:shd w:val="clear" w:color="auto" w:fill="auto"/>
          </w:tcPr>
          <w:p w14:paraId="644A5C03" w14:textId="77777777" w:rsidR="003251FF" w:rsidRPr="00036ABB" w:rsidRDefault="003251FF" w:rsidP="003251FF">
            <w:pPr>
              <w:autoSpaceDE w:val="0"/>
              <w:autoSpaceDN w:val="0"/>
              <w:adjustRightInd w:val="0"/>
            </w:pPr>
            <w:r w:rsidRPr="00036ABB">
              <w:t>Liczba punktów ECTS z podziałem na kontaktowe/</w:t>
            </w:r>
            <w:proofErr w:type="spellStart"/>
            <w:r w:rsidRPr="00036ABB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13B8BA6E" w14:textId="32B14B99" w:rsidR="003251FF" w:rsidRPr="00036ABB" w:rsidRDefault="003251FF" w:rsidP="003251FF">
            <w:r w:rsidRPr="00036ABB">
              <w:t>3 (1,92/1,08)</w:t>
            </w:r>
          </w:p>
        </w:tc>
      </w:tr>
      <w:tr w:rsidR="003251FF" w:rsidRPr="00036ABB" w14:paraId="75DBDE61" w14:textId="77777777" w:rsidTr="0030720E">
        <w:tc>
          <w:tcPr>
            <w:tcW w:w="3942" w:type="dxa"/>
            <w:shd w:val="clear" w:color="auto" w:fill="auto"/>
          </w:tcPr>
          <w:p w14:paraId="6F77BB8D" w14:textId="77777777" w:rsidR="003251FF" w:rsidRPr="00036ABB" w:rsidRDefault="003251FF" w:rsidP="003251FF">
            <w:pPr>
              <w:autoSpaceDE w:val="0"/>
              <w:autoSpaceDN w:val="0"/>
              <w:adjustRightInd w:val="0"/>
            </w:pPr>
            <w:r w:rsidRPr="00036ABB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519EA891" w:rsidR="003251FF" w:rsidRPr="00036ABB" w:rsidRDefault="003251FF" w:rsidP="003251FF">
            <w:r w:rsidRPr="00036ABB">
              <w:t>Dr hab. Ewa Januś</w:t>
            </w:r>
          </w:p>
        </w:tc>
      </w:tr>
      <w:tr w:rsidR="003251FF" w:rsidRPr="00036ABB" w14:paraId="11CCA9D8" w14:textId="77777777" w:rsidTr="0030720E">
        <w:tc>
          <w:tcPr>
            <w:tcW w:w="3942" w:type="dxa"/>
            <w:shd w:val="clear" w:color="auto" w:fill="auto"/>
          </w:tcPr>
          <w:p w14:paraId="0EEF2B79" w14:textId="77777777" w:rsidR="003251FF" w:rsidRPr="00036ABB" w:rsidRDefault="003251FF" w:rsidP="003251FF">
            <w:r w:rsidRPr="00036ABB">
              <w:t>Jednostka oferująca moduł</w:t>
            </w:r>
          </w:p>
          <w:p w14:paraId="08637ABB" w14:textId="77777777" w:rsidR="003251FF" w:rsidRPr="00036ABB" w:rsidRDefault="003251FF" w:rsidP="003251FF"/>
        </w:tc>
        <w:tc>
          <w:tcPr>
            <w:tcW w:w="5344" w:type="dxa"/>
            <w:shd w:val="clear" w:color="auto" w:fill="auto"/>
            <w:vAlign w:val="center"/>
          </w:tcPr>
          <w:p w14:paraId="6B680D21" w14:textId="4EB5B5B1" w:rsidR="003251FF" w:rsidRPr="00036ABB" w:rsidRDefault="003251FF" w:rsidP="003251FF">
            <w:r w:rsidRPr="00036ABB">
              <w:t>Katedra Hodowli i Ochrony Zasobów Genetycznych Bydła, Pracownia Ekologicznej Produkcji Żywności Pochodzenia Zwierzęcego</w:t>
            </w:r>
          </w:p>
        </w:tc>
      </w:tr>
      <w:tr w:rsidR="003251FF" w:rsidRPr="00036ABB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3251FF" w:rsidRPr="00036ABB" w:rsidRDefault="003251FF" w:rsidP="003251FF">
            <w:r w:rsidRPr="00036ABB">
              <w:t>Cel modułu</w:t>
            </w:r>
          </w:p>
          <w:p w14:paraId="5788912F" w14:textId="77777777" w:rsidR="003251FF" w:rsidRPr="00036ABB" w:rsidRDefault="003251FF" w:rsidP="003251FF"/>
        </w:tc>
        <w:tc>
          <w:tcPr>
            <w:tcW w:w="5344" w:type="dxa"/>
            <w:shd w:val="clear" w:color="auto" w:fill="auto"/>
          </w:tcPr>
          <w:p w14:paraId="2D36A1CD" w14:textId="28C37D0E" w:rsidR="003251FF" w:rsidRPr="00036ABB" w:rsidRDefault="0095533C" w:rsidP="00DE4BDC">
            <w:pPr>
              <w:autoSpaceDE w:val="0"/>
              <w:autoSpaceDN w:val="0"/>
              <w:adjustRightInd w:val="0"/>
              <w:jc w:val="both"/>
            </w:pPr>
            <w:r w:rsidRPr="00036ABB">
              <w:t xml:space="preserve">Celem realizacji przedmiotu jest podanie słuchaczom podstawowych informacji dotyczących znaczenia </w:t>
            </w:r>
            <w:r w:rsidR="003251FF" w:rsidRPr="00036ABB">
              <w:t xml:space="preserve">zwierząt gospodarskich </w:t>
            </w:r>
            <w:r w:rsidRPr="00036ABB">
              <w:t xml:space="preserve">w produkcji żywności, stosowanych systemów produkcji żywności pochodzenia zwierzęcego, </w:t>
            </w:r>
            <w:r w:rsidR="00D95F36" w:rsidRPr="00036ABB">
              <w:t xml:space="preserve">założeń i wymagań różnych </w:t>
            </w:r>
            <w:r w:rsidR="003251FF" w:rsidRPr="00036ABB">
              <w:t>techn</w:t>
            </w:r>
            <w:r w:rsidRPr="00036ABB">
              <w:t xml:space="preserve">ologii produkcji mleka, </w:t>
            </w:r>
            <w:r w:rsidR="003251FF" w:rsidRPr="00036ABB">
              <w:t xml:space="preserve">mięsa </w:t>
            </w:r>
            <w:r w:rsidRPr="00036ABB">
              <w:t>i jaj</w:t>
            </w:r>
            <w:r w:rsidR="003251FF" w:rsidRPr="00036ABB">
              <w:t xml:space="preserve"> z uwzględnieniem zagadnień dotyczących bezpiecznej obsługi, pielęgnacji i użytkowania zwierząt oraz wykorzystania rozwiązań pozwalających na mechanizację, automatyzację i robotyzację produkcji zwierzęcej.</w:t>
            </w:r>
          </w:p>
        </w:tc>
      </w:tr>
      <w:tr w:rsidR="003251FF" w:rsidRPr="00036ABB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3251FF" w:rsidRPr="00036ABB" w:rsidRDefault="003251FF" w:rsidP="003251FF">
            <w:pPr>
              <w:jc w:val="both"/>
            </w:pPr>
            <w:r w:rsidRPr="00036ABB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3251FF" w:rsidRPr="00036ABB" w:rsidRDefault="003251FF" w:rsidP="003251FF">
            <w:r w:rsidRPr="00036ABB">
              <w:t xml:space="preserve">Wiedza: </w:t>
            </w:r>
          </w:p>
        </w:tc>
      </w:tr>
      <w:tr w:rsidR="003251FF" w:rsidRPr="00036ABB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3251FF" w:rsidRPr="00036ABB" w:rsidRDefault="003251FF" w:rsidP="003251F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08260880" w:rsidR="003251FF" w:rsidRPr="00036ABB" w:rsidRDefault="003251FF" w:rsidP="00745E3D">
            <w:pPr>
              <w:ind w:left="201" w:hanging="201"/>
            </w:pPr>
            <w:r w:rsidRPr="00036ABB">
              <w:t>1. Student posiada ogólną wiedzę o chowie różnych gatun</w:t>
            </w:r>
            <w:r w:rsidR="00D95F36" w:rsidRPr="00036ABB">
              <w:t xml:space="preserve">ków zwierząt gospodarskich, </w:t>
            </w:r>
            <w:r w:rsidRPr="00036ABB">
              <w:t xml:space="preserve">potrzebach zwierząt </w:t>
            </w:r>
            <w:r w:rsidR="00D95F36" w:rsidRPr="00036ABB">
              <w:t>odnośnie warunków ich bytowania</w:t>
            </w:r>
            <w:r w:rsidRPr="00036ABB">
              <w:t xml:space="preserve"> </w:t>
            </w:r>
            <w:r w:rsidR="00D95F36" w:rsidRPr="00036ABB">
              <w:t xml:space="preserve">oraz </w:t>
            </w:r>
            <w:r w:rsidR="00745E3D" w:rsidRPr="00036ABB">
              <w:t>systemowych i </w:t>
            </w:r>
            <w:r w:rsidR="00D95F36" w:rsidRPr="00036ABB">
              <w:t>organizacyjn</w:t>
            </w:r>
            <w:r w:rsidR="00745E3D" w:rsidRPr="00036ABB">
              <w:t>o-technicznych</w:t>
            </w:r>
            <w:r w:rsidR="00D95F36" w:rsidRPr="00036ABB">
              <w:t xml:space="preserve"> rozwiązaniach</w:t>
            </w:r>
            <w:r w:rsidR="00745E3D" w:rsidRPr="00036ABB">
              <w:t xml:space="preserve"> w </w:t>
            </w:r>
            <w:r w:rsidR="00D95F36" w:rsidRPr="00036ABB">
              <w:t>produkcji żywności pochodzenia zwierzęcego</w:t>
            </w:r>
            <w:r w:rsidR="00745E3D" w:rsidRPr="00036ABB">
              <w:t>.</w:t>
            </w:r>
          </w:p>
        </w:tc>
      </w:tr>
      <w:tr w:rsidR="003251FF" w:rsidRPr="00036ABB" w14:paraId="13FED6FD" w14:textId="77777777" w:rsidTr="003251FF">
        <w:trPr>
          <w:trHeight w:val="882"/>
        </w:trPr>
        <w:tc>
          <w:tcPr>
            <w:tcW w:w="3942" w:type="dxa"/>
            <w:vMerge/>
            <w:shd w:val="clear" w:color="auto" w:fill="auto"/>
          </w:tcPr>
          <w:p w14:paraId="25C245BB" w14:textId="77777777" w:rsidR="003251FF" w:rsidRPr="00036ABB" w:rsidRDefault="003251FF" w:rsidP="003251F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7AD50C4B" w:rsidR="003251FF" w:rsidRPr="00036ABB" w:rsidRDefault="003251FF" w:rsidP="004C5AD7">
            <w:pPr>
              <w:ind w:left="201" w:hanging="201"/>
            </w:pPr>
            <w:r w:rsidRPr="00036ABB">
              <w:t xml:space="preserve">2. </w:t>
            </w:r>
            <w:r w:rsidR="004C5AD7" w:rsidRPr="00036ABB">
              <w:t>Student z</w:t>
            </w:r>
            <w:r w:rsidRPr="00036ABB">
              <w:t>na podstawow</w:t>
            </w:r>
            <w:r w:rsidR="00DE4BDC" w:rsidRPr="00036ABB">
              <w:t>e zasady tworzenia, wdrażania i </w:t>
            </w:r>
            <w:r w:rsidR="00745E3D" w:rsidRPr="00036ABB">
              <w:t xml:space="preserve">stosowania prawidłowych, </w:t>
            </w:r>
            <w:r w:rsidRPr="00036ABB">
              <w:t xml:space="preserve">bezpiecznych </w:t>
            </w:r>
            <w:r w:rsidR="00D95F36" w:rsidRPr="00036ABB">
              <w:t>rozwiązań technologicznych</w:t>
            </w:r>
            <w:r w:rsidRPr="00036ABB">
              <w:t xml:space="preserve"> przy obsłudze </w:t>
            </w:r>
            <w:r w:rsidR="00DE4BDC" w:rsidRPr="00036ABB">
              <w:t>i </w:t>
            </w:r>
            <w:r w:rsidR="00736AA7" w:rsidRPr="00036ABB">
              <w:t xml:space="preserve">użytkowaniu </w:t>
            </w:r>
            <w:r w:rsidRPr="00036ABB">
              <w:t>zwierząt</w:t>
            </w:r>
            <w:r w:rsidR="00745E3D" w:rsidRPr="00036ABB">
              <w:t xml:space="preserve"> oraz najkorzystniejszych systemów produkcji żywności pochodzenia zwierzęcego w kontekście ich jakości oraz dobrostanu zwierząt</w:t>
            </w:r>
            <w:r w:rsidRPr="00036ABB">
              <w:t>.</w:t>
            </w:r>
          </w:p>
        </w:tc>
      </w:tr>
      <w:tr w:rsidR="003251FF" w:rsidRPr="00036ABB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3251FF" w:rsidRPr="00036ABB" w:rsidRDefault="003251FF" w:rsidP="003251F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3251FF" w:rsidRPr="00036ABB" w:rsidRDefault="003251FF" w:rsidP="003251FF">
            <w:r w:rsidRPr="00036ABB">
              <w:t>Umiejętności:</w:t>
            </w:r>
          </w:p>
        </w:tc>
      </w:tr>
      <w:tr w:rsidR="003251FF" w:rsidRPr="00036ABB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3251FF" w:rsidRPr="00036ABB" w:rsidRDefault="003251FF" w:rsidP="003251F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179DFCC8" w:rsidR="003251FF" w:rsidRPr="00036ABB" w:rsidRDefault="003251FF" w:rsidP="004C5AD7">
            <w:pPr>
              <w:ind w:left="201" w:hanging="201"/>
            </w:pPr>
            <w:r w:rsidRPr="00036ABB">
              <w:t xml:space="preserve">1. </w:t>
            </w:r>
            <w:r w:rsidR="004C5AD7" w:rsidRPr="00036ABB">
              <w:t>Student p</w:t>
            </w:r>
            <w:r w:rsidR="005E2843" w:rsidRPr="00036ABB">
              <w:t>otrafi przedstawić najkorzystniejsze rozwiązania</w:t>
            </w:r>
            <w:r w:rsidR="00C97C5B" w:rsidRPr="00036ABB">
              <w:t xml:space="preserve"> technologiczn</w:t>
            </w:r>
            <w:r w:rsidR="005E2843" w:rsidRPr="00036ABB">
              <w:t xml:space="preserve">e w </w:t>
            </w:r>
            <w:r w:rsidR="0095533C" w:rsidRPr="00036ABB">
              <w:t xml:space="preserve">różnych systemach </w:t>
            </w:r>
            <w:r w:rsidR="005E2843" w:rsidRPr="00036ABB">
              <w:t xml:space="preserve">produkcji </w:t>
            </w:r>
            <w:r w:rsidR="0095533C" w:rsidRPr="00036ABB">
              <w:t>żywności pochodzenia zwierzęcego</w:t>
            </w:r>
            <w:r w:rsidR="005E2843" w:rsidRPr="00036ABB">
              <w:t>,</w:t>
            </w:r>
            <w:r w:rsidR="00C97C5B" w:rsidRPr="00036ABB">
              <w:t xml:space="preserve"> stosownie do kierunku produkcji</w:t>
            </w:r>
            <w:r w:rsidR="005E2843" w:rsidRPr="00036ABB">
              <w:t xml:space="preserve"> i </w:t>
            </w:r>
            <w:r w:rsidR="00C97C5B" w:rsidRPr="00036ABB">
              <w:t xml:space="preserve">warunków </w:t>
            </w:r>
            <w:r w:rsidR="00FC6D12" w:rsidRPr="00036ABB">
              <w:lastRenderedPageBreak/>
              <w:t>techniczno-organizacyjnych</w:t>
            </w:r>
            <w:r w:rsidR="00C97C5B" w:rsidRPr="00036ABB">
              <w:t xml:space="preserve">, </w:t>
            </w:r>
            <w:r w:rsidR="005E2843" w:rsidRPr="00036ABB">
              <w:t>z uwzględnieniem zasad BHP i dobrostanu zwierząt.</w:t>
            </w:r>
          </w:p>
        </w:tc>
      </w:tr>
      <w:tr w:rsidR="003251FF" w:rsidRPr="00036ABB" w14:paraId="662A2610" w14:textId="77777777" w:rsidTr="004C5AD7">
        <w:trPr>
          <w:trHeight w:val="1289"/>
        </w:trPr>
        <w:tc>
          <w:tcPr>
            <w:tcW w:w="3942" w:type="dxa"/>
            <w:vMerge/>
            <w:shd w:val="clear" w:color="auto" w:fill="auto"/>
          </w:tcPr>
          <w:p w14:paraId="64C588B8" w14:textId="77777777" w:rsidR="003251FF" w:rsidRPr="00036ABB" w:rsidRDefault="003251FF" w:rsidP="003251F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1EA8E95D" w:rsidR="003251FF" w:rsidRPr="00036ABB" w:rsidRDefault="003251FF" w:rsidP="0095533C">
            <w:pPr>
              <w:ind w:left="201" w:hanging="201"/>
            </w:pPr>
            <w:r w:rsidRPr="00036ABB">
              <w:t xml:space="preserve">2. </w:t>
            </w:r>
            <w:r w:rsidR="004C5AD7" w:rsidRPr="00036ABB">
              <w:t>Student p</w:t>
            </w:r>
            <w:r w:rsidRPr="00036ABB">
              <w:t xml:space="preserve">otrafi ocenić </w:t>
            </w:r>
            <w:r w:rsidR="00DE4BDC" w:rsidRPr="00036ABB">
              <w:t>związek pomiędzy systemami i </w:t>
            </w:r>
            <w:r w:rsidR="0095533C" w:rsidRPr="00036ABB">
              <w:t>stosowanymi technol</w:t>
            </w:r>
            <w:r w:rsidR="00DE4BDC" w:rsidRPr="00036ABB">
              <w:t>ogiami w produkcji zwierzęcej a </w:t>
            </w:r>
            <w:r w:rsidRPr="00036ABB">
              <w:t>stan</w:t>
            </w:r>
            <w:r w:rsidR="0095533C" w:rsidRPr="00036ABB">
              <w:t>em</w:t>
            </w:r>
            <w:r w:rsidRPr="00036ABB">
              <w:t xml:space="preserve"> b</w:t>
            </w:r>
            <w:r w:rsidR="00745E3D" w:rsidRPr="00036ABB">
              <w:t xml:space="preserve">ezpieczeństwa ludzi, zwierząt, jakości pozyskiwanych produktów zwierzęcych i </w:t>
            </w:r>
            <w:r w:rsidRPr="00036ABB">
              <w:t>środowiska oraz pod</w:t>
            </w:r>
            <w:r w:rsidR="005E2843" w:rsidRPr="00036ABB">
              <w:t xml:space="preserve">jąć działania </w:t>
            </w:r>
            <w:r w:rsidRPr="00036ABB">
              <w:t>poprawiając</w:t>
            </w:r>
            <w:r w:rsidR="005E2843" w:rsidRPr="00036ABB">
              <w:t>e</w:t>
            </w:r>
            <w:r w:rsidRPr="00036ABB">
              <w:t xml:space="preserve"> stan bezpieczeństwa w obiektach gospodarskich.</w:t>
            </w:r>
          </w:p>
        </w:tc>
      </w:tr>
      <w:tr w:rsidR="003251FF" w:rsidRPr="00036ABB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3251FF" w:rsidRPr="00036ABB" w:rsidRDefault="003251FF" w:rsidP="003251F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3251FF" w:rsidRPr="00036ABB" w:rsidRDefault="003251FF" w:rsidP="003251FF">
            <w:r w:rsidRPr="00036ABB">
              <w:t>Kompetencje społeczne:</w:t>
            </w:r>
          </w:p>
        </w:tc>
      </w:tr>
      <w:tr w:rsidR="003251FF" w:rsidRPr="00036ABB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3251FF" w:rsidRPr="00036ABB" w:rsidRDefault="003251FF" w:rsidP="003251F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6496119E" w:rsidR="003251FF" w:rsidRPr="00036ABB" w:rsidRDefault="003251FF" w:rsidP="00DE4BDC">
            <w:pPr>
              <w:ind w:left="201" w:hanging="201"/>
            </w:pPr>
            <w:r w:rsidRPr="00036ABB">
              <w:t xml:space="preserve">1. </w:t>
            </w:r>
            <w:r w:rsidR="00DE4BDC" w:rsidRPr="00036ABB">
              <w:t>Student j</w:t>
            </w:r>
            <w:r w:rsidR="00764F88" w:rsidRPr="00036ABB">
              <w:t>est gotów do podejmowania działań (indywidualnie/w</w:t>
            </w:r>
            <w:r w:rsidRPr="00036ABB">
              <w:t xml:space="preserve"> grupie</w:t>
            </w:r>
            <w:r w:rsidR="00764F88" w:rsidRPr="00036ABB">
              <w:t>)</w:t>
            </w:r>
            <w:r w:rsidRPr="00036ABB">
              <w:t xml:space="preserve"> w kwestii </w:t>
            </w:r>
            <w:r w:rsidR="00873D51" w:rsidRPr="00036ABB">
              <w:t>oceny źródeł i</w:t>
            </w:r>
            <w:r w:rsidR="00DE4BDC" w:rsidRPr="00036ABB">
              <w:t> </w:t>
            </w:r>
            <w:r w:rsidR="00873D51" w:rsidRPr="00036ABB">
              <w:t xml:space="preserve">skutków zagrożeń w środowisku pracy oraz rozwiązywania </w:t>
            </w:r>
            <w:r w:rsidR="00F32A69" w:rsidRPr="00036ABB">
              <w:t xml:space="preserve">zidentyfikowanych </w:t>
            </w:r>
            <w:r w:rsidR="00873D51" w:rsidRPr="00036ABB">
              <w:t>problemów</w:t>
            </w:r>
            <w:r w:rsidR="00764F88" w:rsidRPr="00036ABB">
              <w:t>, a także do</w:t>
            </w:r>
            <w:r w:rsidR="00F32A69" w:rsidRPr="00036ABB">
              <w:t xml:space="preserve"> kształcenia ustawicznego w kontekście </w:t>
            </w:r>
            <w:r w:rsidR="0095533C" w:rsidRPr="00036ABB">
              <w:t>zachodzących zmian</w:t>
            </w:r>
            <w:r w:rsidR="00F32A69" w:rsidRPr="00036ABB">
              <w:t>.</w:t>
            </w:r>
          </w:p>
        </w:tc>
      </w:tr>
      <w:tr w:rsidR="003251FF" w:rsidRPr="00036ABB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3251FF" w:rsidRPr="00036ABB" w:rsidRDefault="003251FF" w:rsidP="003251F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27964E9B" w:rsidR="003251FF" w:rsidRPr="00036ABB" w:rsidRDefault="003251FF" w:rsidP="00DE4BDC">
            <w:pPr>
              <w:ind w:left="201" w:hanging="201"/>
            </w:pPr>
            <w:r w:rsidRPr="00036ABB">
              <w:t xml:space="preserve">2. </w:t>
            </w:r>
            <w:r w:rsidR="00DE4BDC" w:rsidRPr="00036ABB">
              <w:t>Student m</w:t>
            </w:r>
            <w:r w:rsidRPr="00036ABB">
              <w:t>a świadomość znaczenia społecznej, zawodowej i etycznej odpowiedzialności za bezpieczeństwo w kontakcie ze zwierzętami, stan środowiska naturalnego i kształtowanie otoczenia pracy.</w:t>
            </w:r>
          </w:p>
        </w:tc>
      </w:tr>
      <w:tr w:rsidR="003251FF" w:rsidRPr="00036ABB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3251FF" w:rsidRPr="00036ABB" w:rsidRDefault="003251FF" w:rsidP="003251FF">
            <w:r w:rsidRPr="00036ABB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66001DFC" w:rsidR="003251FF" w:rsidRPr="00036ABB" w:rsidRDefault="003009DC" w:rsidP="003251FF">
            <w:pPr>
              <w:jc w:val="both"/>
            </w:pPr>
            <w:r w:rsidRPr="00036ABB">
              <w:t xml:space="preserve">Ergonomia, </w:t>
            </w:r>
            <w:r w:rsidR="003251FF" w:rsidRPr="00036ABB">
              <w:t>Podstawy bezpieczeństwa i higieny pracy</w:t>
            </w:r>
          </w:p>
        </w:tc>
      </w:tr>
      <w:tr w:rsidR="003251FF" w:rsidRPr="00036ABB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3251FF" w:rsidRPr="00036ABB" w:rsidRDefault="003251FF" w:rsidP="003251FF">
            <w:r w:rsidRPr="00036ABB">
              <w:t xml:space="preserve">Treści programowe modułu </w:t>
            </w:r>
          </w:p>
          <w:p w14:paraId="4DD31D43" w14:textId="77777777" w:rsidR="003251FF" w:rsidRPr="00036ABB" w:rsidRDefault="003251FF" w:rsidP="003251FF"/>
        </w:tc>
        <w:tc>
          <w:tcPr>
            <w:tcW w:w="5344" w:type="dxa"/>
            <w:shd w:val="clear" w:color="auto" w:fill="auto"/>
          </w:tcPr>
          <w:p w14:paraId="7095A455" w14:textId="1FB22264" w:rsidR="003251FF" w:rsidRPr="00036ABB" w:rsidRDefault="001A6A74" w:rsidP="00DE4BDC">
            <w:pPr>
              <w:jc w:val="both"/>
            </w:pPr>
            <w:r w:rsidRPr="00036ABB">
              <w:t>Znaczenie</w:t>
            </w:r>
            <w:r w:rsidR="003251FF" w:rsidRPr="00036ABB">
              <w:t xml:space="preserve"> po</w:t>
            </w:r>
            <w:r w:rsidR="00FC6D12" w:rsidRPr="00036ABB">
              <w:t xml:space="preserve">szczególnych gatunków zwierząt </w:t>
            </w:r>
            <w:r w:rsidR="00DE4BDC" w:rsidRPr="00036ABB">
              <w:t>w </w:t>
            </w:r>
            <w:r w:rsidR="003251FF" w:rsidRPr="00036ABB">
              <w:rPr>
                <w:spacing w:val="-4"/>
              </w:rPr>
              <w:t xml:space="preserve">produkcji żywności. </w:t>
            </w:r>
            <w:r w:rsidR="004655F4" w:rsidRPr="00036ABB">
              <w:rPr>
                <w:spacing w:val="-4"/>
              </w:rPr>
              <w:t xml:space="preserve">Systemy produkcji – </w:t>
            </w:r>
            <w:r w:rsidR="00FC6D12" w:rsidRPr="00036ABB">
              <w:rPr>
                <w:spacing w:val="-4"/>
              </w:rPr>
              <w:t>kryteria wyodrębniania</w:t>
            </w:r>
            <w:r w:rsidR="004655F4" w:rsidRPr="00036ABB">
              <w:rPr>
                <w:spacing w:val="-4"/>
              </w:rPr>
              <w:t>, podział, zalety i wady</w:t>
            </w:r>
            <w:r w:rsidR="00DE4BDC" w:rsidRPr="00036ABB">
              <w:rPr>
                <w:spacing w:val="-4"/>
              </w:rPr>
              <w:t xml:space="preserve"> poszczególnych systemów</w:t>
            </w:r>
            <w:r w:rsidR="00FC6D12" w:rsidRPr="00036ABB">
              <w:t xml:space="preserve">. </w:t>
            </w:r>
            <w:r w:rsidR="004655F4" w:rsidRPr="00036ABB">
              <w:t>C</w:t>
            </w:r>
            <w:r w:rsidR="00FC6D12" w:rsidRPr="00036ABB">
              <w:t>zynnik</w:t>
            </w:r>
            <w:r w:rsidR="004655F4" w:rsidRPr="00036ABB">
              <w:t xml:space="preserve">i warunkujące </w:t>
            </w:r>
            <w:r w:rsidR="00FC6D12" w:rsidRPr="00036ABB">
              <w:t>wielkość produkcji i jakość produktów zwierzęcych</w:t>
            </w:r>
            <w:r w:rsidR="004655F4" w:rsidRPr="00036ABB">
              <w:t xml:space="preserve"> w różnych systemach produkcji</w:t>
            </w:r>
            <w:r w:rsidR="00FC6D12" w:rsidRPr="00036ABB">
              <w:t xml:space="preserve">. </w:t>
            </w:r>
            <w:r w:rsidR="00DE4BDC" w:rsidRPr="00036ABB">
              <w:t>Zasady i </w:t>
            </w:r>
            <w:r w:rsidR="006B46BF" w:rsidRPr="00036ABB">
              <w:t>uwarunkowania technologii produkcji</w:t>
            </w:r>
            <w:r w:rsidR="004655F4" w:rsidRPr="00036ABB">
              <w:t xml:space="preserve"> </w:t>
            </w:r>
            <w:r w:rsidR="00DE4BDC" w:rsidRPr="00036ABB">
              <w:t>zwierzęcej oraz</w:t>
            </w:r>
            <w:r w:rsidR="00A876F2" w:rsidRPr="00036ABB">
              <w:t> </w:t>
            </w:r>
            <w:r w:rsidR="006B46BF" w:rsidRPr="00036ABB">
              <w:t>utrzymania higieny procesu</w:t>
            </w:r>
            <w:r w:rsidR="004655F4" w:rsidRPr="00036ABB">
              <w:t xml:space="preserve"> </w:t>
            </w:r>
            <w:r w:rsidR="006B46BF" w:rsidRPr="00036ABB">
              <w:t xml:space="preserve">technologicznego. </w:t>
            </w:r>
            <w:r w:rsidR="00A876F2" w:rsidRPr="00036ABB">
              <w:t xml:space="preserve">Charakterystyka obiektu inwentarskiego i rytm produkcji w zależności od kierunku i systemu produkcji. Magazynowanie pasz i odchodów zwierzęcych. </w:t>
            </w:r>
            <w:r w:rsidRPr="00036ABB">
              <w:t xml:space="preserve">Wpływ </w:t>
            </w:r>
            <w:r w:rsidR="003251FF" w:rsidRPr="00036ABB">
              <w:t xml:space="preserve">środowiska </w:t>
            </w:r>
            <w:r w:rsidR="004655F4" w:rsidRPr="00036ABB">
              <w:t xml:space="preserve">i organizacji pracy </w:t>
            </w:r>
            <w:r w:rsidR="003251FF" w:rsidRPr="00036ABB">
              <w:t>na ustrój zwierzęcy, warunki dobrostanu i bezpieczeństwo obsługi.</w:t>
            </w:r>
            <w:r w:rsidR="006B46BF" w:rsidRPr="00036ABB">
              <w:t xml:space="preserve"> </w:t>
            </w:r>
            <w:r w:rsidR="004655F4" w:rsidRPr="00036ABB">
              <w:t>Możliwości mechanizacji,</w:t>
            </w:r>
            <w:r w:rsidR="00A876F2" w:rsidRPr="00036ABB">
              <w:t xml:space="preserve"> automatyzacji i </w:t>
            </w:r>
            <w:r w:rsidR="004655F4" w:rsidRPr="00036ABB">
              <w:t xml:space="preserve">robotyzacji w produkcji zwierzęcej. </w:t>
            </w:r>
            <w:r w:rsidR="006B46BF" w:rsidRPr="00036ABB">
              <w:t xml:space="preserve">Błędy organizacyjne w produkcji zwierzęcej. Podstawowe zasady </w:t>
            </w:r>
            <w:proofErr w:type="spellStart"/>
            <w:r w:rsidR="006B46BF" w:rsidRPr="00036ABB">
              <w:t>bioase</w:t>
            </w:r>
            <w:r w:rsidR="00DE4BDC" w:rsidRPr="00036ABB">
              <w:t>kuracji</w:t>
            </w:r>
            <w:proofErr w:type="spellEnd"/>
            <w:r w:rsidR="00DE4BDC" w:rsidRPr="00036ABB">
              <w:t>.</w:t>
            </w:r>
          </w:p>
        </w:tc>
      </w:tr>
      <w:tr w:rsidR="003251FF" w:rsidRPr="00036ABB" w14:paraId="5620E3C9" w14:textId="77777777" w:rsidTr="00023A99">
        <w:tc>
          <w:tcPr>
            <w:tcW w:w="3942" w:type="dxa"/>
            <w:shd w:val="clear" w:color="auto" w:fill="auto"/>
          </w:tcPr>
          <w:p w14:paraId="7D888CB9" w14:textId="5CAAE05F" w:rsidR="003251FF" w:rsidRPr="00036ABB" w:rsidRDefault="003251FF" w:rsidP="003251FF">
            <w:r w:rsidRPr="00036ABB">
              <w:t xml:space="preserve">Wykaz literatury podstawowej </w:t>
            </w:r>
            <w:r w:rsidR="00DE4BDC" w:rsidRPr="00036ABB">
              <w:br/>
            </w:r>
            <w:r w:rsidRPr="00036ABB">
              <w:t>i uzupełniającej</w:t>
            </w:r>
          </w:p>
        </w:tc>
        <w:tc>
          <w:tcPr>
            <w:tcW w:w="5344" w:type="dxa"/>
            <w:shd w:val="clear" w:color="auto" w:fill="auto"/>
          </w:tcPr>
          <w:p w14:paraId="08EEFE1D" w14:textId="380A1C71" w:rsidR="003251FF" w:rsidRPr="00036ABB" w:rsidRDefault="003251FF" w:rsidP="003251FF">
            <w:r w:rsidRPr="00036ABB">
              <w:t>L</w:t>
            </w:r>
            <w:r w:rsidR="006B46BF" w:rsidRPr="00036ABB">
              <w:t>iteratura</w:t>
            </w:r>
            <w:r w:rsidRPr="00036ABB">
              <w:t xml:space="preserve"> </w:t>
            </w:r>
            <w:r w:rsidR="00DE4BDC" w:rsidRPr="00036ABB">
              <w:t>podstawowa</w:t>
            </w:r>
            <w:r w:rsidR="006B739B" w:rsidRPr="00036ABB">
              <w:t>:</w:t>
            </w:r>
          </w:p>
          <w:p w14:paraId="01F2A1D1" w14:textId="77777777" w:rsidR="00605304" w:rsidRPr="00036ABB" w:rsidRDefault="006B46BF" w:rsidP="00605304">
            <w:pPr>
              <w:pStyle w:val="Akapitzlist"/>
              <w:numPr>
                <w:ilvl w:val="0"/>
                <w:numId w:val="3"/>
              </w:numPr>
              <w:ind w:left="343" w:hanging="343"/>
            </w:pPr>
            <w:proofErr w:type="spellStart"/>
            <w:r w:rsidRPr="00036ABB">
              <w:t>Kuczaj</w:t>
            </w:r>
            <w:proofErr w:type="spellEnd"/>
            <w:r w:rsidRPr="00036ABB">
              <w:t xml:space="preserve"> M.: Hodowla zwierząt. Organizacja produkcji zwierzęcej, Wrocławska Drukarnia Naukowa PAN Sp. </w:t>
            </w:r>
            <w:proofErr w:type="spellStart"/>
            <w:r w:rsidRPr="00036ABB">
              <w:t>zo.o</w:t>
            </w:r>
            <w:proofErr w:type="spellEnd"/>
            <w:r w:rsidRPr="00036ABB">
              <w:t>., Wrocław 2016.</w:t>
            </w:r>
          </w:p>
          <w:p w14:paraId="54C23BD5" w14:textId="3DC9CE0D" w:rsidR="00605304" w:rsidRPr="00036ABB" w:rsidRDefault="00605304" w:rsidP="00605304">
            <w:pPr>
              <w:pStyle w:val="Akapitzlist"/>
              <w:numPr>
                <w:ilvl w:val="0"/>
                <w:numId w:val="3"/>
              </w:numPr>
              <w:ind w:left="343" w:hanging="343"/>
            </w:pPr>
            <w:r w:rsidRPr="00036ABB">
              <w:t>Nałęcz-</w:t>
            </w:r>
            <w:proofErr w:type="spellStart"/>
            <w:r w:rsidRPr="00036ABB">
              <w:t>Tarwacka</w:t>
            </w:r>
            <w:proofErr w:type="spellEnd"/>
            <w:r w:rsidRPr="00036ABB">
              <w:t xml:space="preserve"> T., Produkcja zwierzęca. Cz. II. Bydło i trzoda chlewna, Wydawnictwo </w:t>
            </w:r>
            <w:proofErr w:type="spellStart"/>
            <w:r w:rsidRPr="00036ABB">
              <w:t>Hortpress</w:t>
            </w:r>
            <w:proofErr w:type="spellEnd"/>
            <w:r w:rsidRPr="00036ABB">
              <w:t xml:space="preserve">, Warszawa 2006. </w:t>
            </w:r>
          </w:p>
          <w:p w14:paraId="22E3F21A" w14:textId="77777777" w:rsidR="00605304" w:rsidRPr="00036ABB" w:rsidRDefault="00605304" w:rsidP="00605304">
            <w:pPr>
              <w:pStyle w:val="Akapitzlist"/>
              <w:numPr>
                <w:ilvl w:val="0"/>
                <w:numId w:val="3"/>
              </w:numPr>
              <w:ind w:left="343" w:hanging="343"/>
            </w:pPr>
            <w:r w:rsidRPr="00036ABB">
              <w:t>Nałęcz-</w:t>
            </w:r>
            <w:proofErr w:type="spellStart"/>
            <w:r w:rsidRPr="00036ABB">
              <w:t>Tarwacka</w:t>
            </w:r>
            <w:proofErr w:type="spellEnd"/>
            <w:r w:rsidRPr="00036ABB">
              <w:t xml:space="preserve"> T., Produkcja zwierzęca. Cz. III. Owce, kozy, konie, drób, pszczoły, króliki, Wydawnictwo </w:t>
            </w:r>
            <w:proofErr w:type="spellStart"/>
            <w:r w:rsidRPr="00036ABB">
              <w:t>Hortpress</w:t>
            </w:r>
            <w:proofErr w:type="spellEnd"/>
            <w:r w:rsidRPr="00036ABB">
              <w:t>, Warszawa 2007.</w:t>
            </w:r>
          </w:p>
          <w:p w14:paraId="03706252" w14:textId="76DFF396" w:rsidR="00061A3A" w:rsidRPr="00036ABB" w:rsidRDefault="00061A3A" w:rsidP="0040755C">
            <w:pPr>
              <w:pStyle w:val="Akapitzlist"/>
              <w:numPr>
                <w:ilvl w:val="0"/>
                <w:numId w:val="3"/>
              </w:numPr>
              <w:ind w:left="343" w:hanging="284"/>
            </w:pPr>
            <w:r w:rsidRPr="00036ABB">
              <w:t>Szulc T. (red.): Chów i hodowla zwierząt. wyd. AXA Wrocław, 2005.</w:t>
            </w:r>
          </w:p>
          <w:p w14:paraId="7AC5155A" w14:textId="57BE2FEF" w:rsidR="003251FF" w:rsidRPr="00036ABB" w:rsidRDefault="003251FF" w:rsidP="003251FF">
            <w:r w:rsidRPr="00036ABB">
              <w:lastRenderedPageBreak/>
              <w:t xml:space="preserve">Literatura </w:t>
            </w:r>
            <w:r w:rsidR="00DE4BDC" w:rsidRPr="00036ABB">
              <w:t>uzupełniająca</w:t>
            </w:r>
            <w:r w:rsidR="006B739B" w:rsidRPr="00036ABB">
              <w:t>:</w:t>
            </w:r>
          </w:p>
          <w:p w14:paraId="3F9FA549" w14:textId="77777777" w:rsidR="00605304" w:rsidRPr="00036ABB" w:rsidRDefault="00605304" w:rsidP="00605304">
            <w:pPr>
              <w:pStyle w:val="Akapitzlist"/>
              <w:numPr>
                <w:ilvl w:val="0"/>
                <w:numId w:val="4"/>
              </w:numPr>
              <w:ind w:left="343" w:hanging="284"/>
            </w:pPr>
            <w:r w:rsidRPr="00036ABB">
              <w:t>Kołacz R., Dobrzański Z.: Higiena i dobrostan zwierząt gospodarskich, AR Wrocław 2006.</w:t>
            </w:r>
          </w:p>
          <w:p w14:paraId="09F81675" w14:textId="77777777" w:rsidR="006B739B" w:rsidRPr="00036ABB" w:rsidRDefault="00061A3A" w:rsidP="006B739B">
            <w:pPr>
              <w:pStyle w:val="Akapitzlist"/>
              <w:numPr>
                <w:ilvl w:val="0"/>
                <w:numId w:val="4"/>
              </w:numPr>
              <w:ind w:left="343" w:hanging="284"/>
            </w:pPr>
            <w:r w:rsidRPr="00036ABB">
              <w:t>Hodowla i użytkowanie zwierząt gospodarskich. Praca zbiorowa pod red. H. Grodzkiego. Wyd. SGGW, Warszawa, 2005.</w:t>
            </w:r>
          </w:p>
          <w:p w14:paraId="615B32D3" w14:textId="77777777" w:rsidR="00764F88" w:rsidRPr="00036ABB" w:rsidRDefault="006B739B" w:rsidP="00764F88">
            <w:pPr>
              <w:pStyle w:val="Akapitzlist"/>
              <w:numPr>
                <w:ilvl w:val="0"/>
                <w:numId w:val="4"/>
              </w:numPr>
              <w:ind w:left="343" w:hanging="284"/>
            </w:pPr>
            <w:r w:rsidRPr="00036ABB">
              <w:t xml:space="preserve">Pr. zbiorowa. Kodeks doradczy dobrej praktyki rolniczej dotyczący ograniczenia emisji amoniaku. </w:t>
            </w:r>
            <w:proofErr w:type="spellStart"/>
            <w:r w:rsidRPr="00036ABB">
              <w:t>MRiRW</w:t>
            </w:r>
            <w:proofErr w:type="spellEnd"/>
            <w:r w:rsidRPr="00036ABB">
              <w:t>, Warszawa 2019 (dostępne online)</w:t>
            </w:r>
            <w:r w:rsidR="00764F88" w:rsidRPr="00036ABB">
              <w:t>.</w:t>
            </w:r>
          </w:p>
          <w:p w14:paraId="50F4CFD5" w14:textId="77777777" w:rsidR="00764F88" w:rsidRPr="00036ABB" w:rsidRDefault="00764F88" w:rsidP="00764F88">
            <w:pPr>
              <w:pStyle w:val="Akapitzlist"/>
              <w:numPr>
                <w:ilvl w:val="0"/>
                <w:numId w:val="4"/>
              </w:numPr>
              <w:ind w:left="343" w:hanging="284"/>
            </w:pPr>
            <w:r w:rsidRPr="00036ABB">
              <w:t xml:space="preserve">Radomska M., </w:t>
            </w:r>
            <w:proofErr w:type="spellStart"/>
            <w:r w:rsidRPr="00036ABB">
              <w:t>Knote</w:t>
            </w:r>
            <w:proofErr w:type="spellEnd"/>
            <w:r w:rsidRPr="00036ABB">
              <w:t xml:space="preserve"> A., Kaleta T.: Podstawy hodowli i użytkowania zwierząt. Wyd. Fundacja Rozwoju SGGW, 2001.</w:t>
            </w:r>
          </w:p>
          <w:p w14:paraId="7A8B8958" w14:textId="35C490D3" w:rsidR="00061A3A" w:rsidRPr="00036ABB" w:rsidRDefault="00605304" w:rsidP="00764F88">
            <w:pPr>
              <w:pStyle w:val="Akapitzlist"/>
              <w:numPr>
                <w:ilvl w:val="0"/>
                <w:numId w:val="4"/>
              </w:numPr>
              <w:ind w:left="343" w:hanging="284"/>
            </w:pPr>
            <w:r w:rsidRPr="00036ABB">
              <w:t xml:space="preserve">Czasopisma popularno-naukowe i naukowe, e-czasopisma, </w:t>
            </w:r>
            <w:r w:rsidR="00061A3A" w:rsidRPr="00036ABB">
              <w:t>materiały ODR i Ministerstwa Rolnictwa i Rozwoju Wsi</w:t>
            </w:r>
            <w:r w:rsidRPr="00036ABB">
              <w:t xml:space="preserve"> związane z tematyką modułu.</w:t>
            </w:r>
          </w:p>
        </w:tc>
      </w:tr>
      <w:tr w:rsidR="003251FF" w:rsidRPr="00036ABB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3251FF" w:rsidRPr="00036ABB" w:rsidRDefault="003251FF" w:rsidP="003251FF">
            <w:r w:rsidRPr="00036ABB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5E17EE70" w14:textId="572A7F3B" w:rsidR="00F32A69" w:rsidRPr="00036ABB" w:rsidRDefault="00F32A69" w:rsidP="00F32A69">
            <w:pPr>
              <w:numPr>
                <w:ilvl w:val="0"/>
                <w:numId w:val="6"/>
              </w:numPr>
              <w:ind w:left="343" w:hanging="343"/>
            </w:pPr>
            <w:r w:rsidRPr="00036ABB">
              <w:t>wykład z wykorzystaniem prezentacji multimedialnych</w:t>
            </w:r>
            <w:r w:rsidR="00DE4BDC" w:rsidRPr="00036ABB">
              <w:t xml:space="preserve"> i/lub połączony z dyskusją</w:t>
            </w:r>
          </w:p>
          <w:p w14:paraId="70F1BE92" w14:textId="47D3E5C1" w:rsidR="00390C0E" w:rsidRPr="00036ABB" w:rsidRDefault="00F32A69" w:rsidP="00F32A69">
            <w:pPr>
              <w:numPr>
                <w:ilvl w:val="0"/>
                <w:numId w:val="6"/>
              </w:numPr>
              <w:ind w:left="343" w:hanging="343"/>
            </w:pPr>
            <w:r w:rsidRPr="00036ABB">
              <w:t xml:space="preserve">karty pracy studenta (analiza SWOT, </w:t>
            </w:r>
            <w:r w:rsidR="00DE4BDC" w:rsidRPr="00036ABB">
              <w:t>praca z </w:t>
            </w:r>
            <w:r w:rsidRPr="00036ABB">
              <w:t>wykorzystaniem drzewa problemów/celów</w:t>
            </w:r>
            <w:r w:rsidR="00764F88" w:rsidRPr="00036ABB">
              <w:t>, sprawozdania grupowe</w:t>
            </w:r>
            <w:r w:rsidR="00390C0E" w:rsidRPr="00036ABB">
              <w:t>)</w:t>
            </w:r>
          </w:p>
          <w:p w14:paraId="39C78657" w14:textId="03CA84A9" w:rsidR="00F32A69" w:rsidRPr="00036ABB" w:rsidRDefault="00390C0E" w:rsidP="00F32A69">
            <w:pPr>
              <w:numPr>
                <w:ilvl w:val="0"/>
                <w:numId w:val="6"/>
              </w:numPr>
              <w:ind w:left="343" w:hanging="343"/>
            </w:pPr>
            <w:r w:rsidRPr="00036ABB">
              <w:t>t</w:t>
            </w:r>
            <w:r w:rsidR="003009DC" w:rsidRPr="00036ABB">
              <w:t>ematyczne opracowanie problemowe</w:t>
            </w:r>
          </w:p>
          <w:p w14:paraId="18766EFA" w14:textId="77777777" w:rsidR="003251FF" w:rsidRPr="00036ABB" w:rsidRDefault="00F32A69" w:rsidP="003251FF">
            <w:pPr>
              <w:numPr>
                <w:ilvl w:val="0"/>
                <w:numId w:val="6"/>
              </w:numPr>
              <w:ind w:left="343" w:hanging="343"/>
            </w:pPr>
            <w:r w:rsidRPr="00036ABB">
              <w:t>filmy instruktażowe</w:t>
            </w:r>
          </w:p>
          <w:p w14:paraId="22BD71A9" w14:textId="0751552A" w:rsidR="00624607" w:rsidRPr="00036ABB" w:rsidRDefault="00624607" w:rsidP="003251FF">
            <w:pPr>
              <w:numPr>
                <w:ilvl w:val="0"/>
                <w:numId w:val="6"/>
              </w:numPr>
              <w:ind w:left="343" w:hanging="343"/>
            </w:pPr>
            <w:r w:rsidRPr="00036ABB">
              <w:t>uzupełnienie karty sprawozdawczej</w:t>
            </w:r>
          </w:p>
        </w:tc>
      </w:tr>
      <w:tr w:rsidR="004C5AD7" w:rsidRPr="00036ABB" w14:paraId="2D2CE803" w14:textId="77777777" w:rsidTr="000D1B06">
        <w:tc>
          <w:tcPr>
            <w:tcW w:w="3942" w:type="dxa"/>
            <w:shd w:val="clear" w:color="auto" w:fill="auto"/>
          </w:tcPr>
          <w:p w14:paraId="10EA4E38" w14:textId="77777777" w:rsidR="004C5AD7" w:rsidRPr="00036ABB" w:rsidRDefault="004C5AD7" w:rsidP="004C5AD7">
            <w:r w:rsidRPr="00036ABB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FFEF99B" w14:textId="77777777" w:rsidR="004C5AD7" w:rsidRPr="00036ABB" w:rsidRDefault="004C5AD7" w:rsidP="004C5AD7">
            <w:pPr>
              <w:jc w:val="both"/>
            </w:pPr>
            <w:r w:rsidRPr="00036ABB">
              <w:rPr>
                <w:u w:val="single"/>
              </w:rPr>
              <w:t>SPOSOBY WERYFIKACJI</w:t>
            </w:r>
            <w:r w:rsidRPr="00036ABB">
              <w:t>:</w:t>
            </w:r>
          </w:p>
          <w:p w14:paraId="23BA9CB5" w14:textId="77777777" w:rsidR="004C5AD7" w:rsidRPr="00036ABB" w:rsidRDefault="004C5AD7" w:rsidP="004C5AD7">
            <w:pPr>
              <w:jc w:val="both"/>
            </w:pPr>
            <w:r w:rsidRPr="00036ABB">
              <w:t>W1 – ocena kart pracy, ocena zaliczenia końcowego</w:t>
            </w:r>
          </w:p>
          <w:p w14:paraId="491A86B9" w14:textId="77777777" w:rsidR="004C5AD7" w:rsidRPr="00036ABB" w:rsidRDefault="004C5AD7" w:rsidP="004C5AD7">
            <w:r w:rsidRPr="00036ABB">
              <w:t xml:space="preserve">W2 – ocena kart pracy, ocena opracowania </w:t>
            </w:r>
            <w:r w:rsidRPr="00036ABB">
              <w:br/>
              <w:t xml:space="preserve">          tematycznego, ocena zaliczenia końcowego</w:t>
            </w:r>
          </w:p>
          <w:p w14:paraId="19AF3F2D" w14:textId="77777777" w:rsidR="004C5AD7" w:rsidRPr="00036ABB" w:rsidRDefault="004C5AD7" w:rsidP="004C5AD7">
            <w:pPr>
              <w:jc w:val="both"/>
            </w:pPr>
            <w:r w:rsidRPr="00036ABB">
              <w:t>U1 – ocena kart pracy, ocena zaliczenia końcowego</w:t>
            </w:r>
          </w:p>
          <w:p w14:paraId="73175E43" w14:textId="77777777" w:rsidR="004C5AD7" w:rsidRPr="00036ABB" w:rsidRDefault="004C5AD7" w:rsidP="004C5AD7">
            <w:pPr>
              <w:ind w:left="480" w:hanging="480"/>
            </w:pPr>
            <w:r w:rsidRPr="00036ABB">
              <w:t>U2 – ocena karty sprawozdawczej, ocena zaliczenia końcowego</w:t>
            </w:r>
          </w:p>
          <w:p w14:paraId="62882407" w14:textId="77777777" w:rsidR="004C5AD7" w:rsidRPr="00036ABB" w:rsidRDefault="004C5AD7" w:rsidP="004C5AD7">
            <w:pPr>
              <w:jc w:val="both"/>
            </w:pPr>
            <w:r w:rsidRPr="00036ABB">
              <w:t>K1 – ocena kart pracy, udział w dyskusji</w:t>
            </w:r>
          </w:p>
          <w:p w14:paraId="1BDB0BC5" w14:textId="77777777" w:rsidR="004C5AD7" w:rsidRPr="00036ABB" w:rsidRDefault="004C5AD7" w:rsidP="004C5AD7">
            <w:pPr>
              <w:spacing w:after="120"/>
              <w:jc w:val="both"/>
              <w:rPr>
                <w:color w:val="000000" w:themeColor="text1"/>
              </w:rPr>
            </w:pPr>
            <w:r w:rsidRPr="00036ABB">
              <w:t>K2 – udział w dyskusji</w:t>
            </w:r>
          </w:p>
          <w:p w14:paraId="088B7475" w14:textId="20C858DD" w:rsidR="004C5AD7" w:rsidRPr="00036ABB" w:rsidRDefault="004C5AD7" w:rsidP="00DE4BDC">
            <w:pPr>
              <w:spacing w:after="120"/>
              <w:jc w:val="both"/>
              <w:rPr>
                <w:color w:val="000000" w:themeColor="text1"/>
              </w:rPr>
            </w:pPr>
            <w:r w:rsidRPr="00036ABB">
              <w:rPr>
                <w:color w:val="000000" w:themeColor="text1"/>
                <w:u w:val="single"/>
              </w:rPr>
              <w:t>DOKUMENTOWANIE OSIĄGNIĘTYCH EFEKTÓW UCZENIA SIĘ</w:t>
            </w:r>
            <w:r w:rsidRPr="00036ABB">
              <w:rPr>
                <w:color w:val="000000" w:themeColor="text1"/>
              </w:rPr>
              <w:t>: prace końcowe (arkusze testowe) archiwizowane w form</w:t>
            </w:r>
            <w:r w:rsidR="00DE4BDC" w:rsidRPr="00036ABB">
              <w:rPr>
                <w:color w:val="000000" w:themeColor="text1"/>
              </w:rPr>
              <w:t>ie papierowej, prace etapowe w f</w:t>
            </w:r>
            <w:r w:rsidRPr="00036ABB">
              <w:rPr>
                <w:color w:val="000000" w:themeColor="text1"/>
              </w:rPr>
              <w:t>ormie kart pracy archiwizowane w wersji papierowej/cyfrowej, dziennik prowadzącego</w:t>
            </w:r>
          </w:p>
          <w:p w14:paraId="68FF5E8E" w14:textId="77777777" w:rsidR="004C5AD7" w:rsidRPr="00036ABB" w:rsidRDefault="004C5AD7" w:rsidP="004C5AD7">
            <w:pPr>
              <w:jc w:val="both"/>
              <w:rPr>
                <w:color w:val="000000" w:themeColor="text1"/>
              </w:rPr>
            </w:pPr>
            <w:r w:rsidRPr="00036ABB">
              <w:rPr>
                <w:color w:val="000000" w:themeColor="text1"/>
              </w:rPr>
              <w:t>Szczegółowe kryteria przy ocenie zaliczenia i prac kontrolnych</w:t>
            </w:r>
          </w:p>
          <w:p w14:paraId="27DB5450" w14:textId="77777777" w:rsidR="004C5AD7" w:rsidRPr="00036ABB" w:rsidRDefault="004C5AD7" w:rsidP="004C5AD7">
            <w:pPr>
              <w:pStyle w:val="Akapitzlist"/>
              <w:numPr>
                <w:ilvl w:val="0"/>
                <w:numId w:val="8"/>
              </w:numPr>
              <w:ind w:left="197" w:hanging="218"/>
              <w:jc w:val="both"/>
              <w:rPr>
                <w:color w:val="000000" w:themeColor="text1"/>
              </w:rPr>
            </w:pPr>
            <w:r w:rsidRPr="00036ABB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43E5C07" w14:textId="77777777" w:rsidR="004C5AD7" w:rsidRPr="00036ABB" w:rsidRDefault="004C5AD7" w:rsidP="004C5AD7">
            <w:pPr>
              <w:pStyle w:val="Akapitzlist"/>
              <w:numPr>
                <w:ilvl w:val="0"/>
                <w:numId w:val="8"/>
              </w:numPr>
              <w:ind w:left="197" w:hanging="218"/>
              <w:jc w:val="both"/>
              <w:rPr>
                <w:color w:val="000000" w:themeColor="text1"/>
              </w:rPr>
            </w:pPr>
            <w:r w:rsidRPr="00036ABB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</w:t>
            </w:r>
            <w:r w:rsidRPr="00036ABB">
              <w:rPr>
                <w:color w:val="000000" w:themeColor="text1"/>
              </w:rPr>
              <w:lastRenderedPageBreak/>
              <w:t xml:space="preserve">określających maksymalny poziom wiedzy lub umiejętności z danego przedmiotu (odpowiednio – jego części), </w:t>
            </w:r>
          </w:p>
          <w:p w14:paraId="075D3FA7" w14:textId="77777777" w:rsidR="004C5AD7" w:rsidRPr="00036ABB" w:rsidRDefault="004C5AD7" w:rsidP="004C5AD7">
            <w:pPr>
              <w:pStyle w:val="Akapitzlist"/>
              <w:numPr>
                <w:ilvl w:val="0"/>
                <w:numId w:val="8"/>
              </w:numPr>
              <w:ind w:left="197" w:hanging="218"/>
              <w:jc w:val="both"/>
              <w:rPr>
                <w:color w:val="000000" w:themeColor="text1"/>
              </w:rPr>
            </w:pPr>
            <w:r w:rsidRPr="00036ABB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A1E3C04" w14:textId="77777777" w:rsidR="004C5AD7" w:rsidRPr="00036ABB" w:rsidRDefault="004C5AD7" w:rsidP="004C5AD7">
            <w:pPr>
              <w:pStyle w:val="Akapitzlist"/>
              <w:numPr>
                <w:ilvl w:val="0"/>
                <w:numId w:val="8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036ABB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5C66AD96" w:rsidR="004C5AD7" w:rsidRPr="00036ABB" w:rsidRDefault="004C5AD7" w:rsidP="004C5AD7">
            <w:pPr>
              <w:pStyle w:val="Akapitzlist"/>
              <w:numPr>
                <w:ilvl w:val="0"/>
                <w:numId w:val="8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036ABB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4C5AD7" w:rsidRPr="00036ABB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4C5AD7" w:rsidRPr="00036ABB" w:rsidRDefault="004C5AD7" w:rsidP="004C5AD7">
            <w:r w:rsidRPr="00036ABB">
              <w:lastRenderedPageBreak/>
              <w:t>Elementy i wagi mające wpływ na ocenę końcową</w:t>
            </w:r>
          </w:p>
          <w:p w14:paraId="1CD7C2AA" w14:textId="77777777" w:rsidR="004C5AD7" w:rsidRPr="00036ABB" w:rsidRDefault="004C5AD7" w:rsidP="004C5AD7"/>
          <w:p w14:paraId="1C53C0F0" w14:textId="77777777" w:rsidR="004C5AD7" w:rsidRPr="00036ABB" w:rsidRDefault="004C5AD7" w:rsidP="004C5AD7"/>
        </w:tc>
        <w:tc>
          <w:tcPr>
            <w:tcW w:w="5344" w:type="dxa"/>
            <w:shd w:val="clear" w:color="auto" w:fill="auto"/>
          </w:tcPr>
          <w:p w14:paraId="69FF4B83" w14:textId="6A3608C8" w:rsidR="004C5AD7" w:rsidRPr="00036ABB" w:rsidRDefault="004C5AD7" w:rsidP="004C5AD7">
            <w:pPr>
              <w:jc w:val="both"/>
            </w:pPr>
            <w:r w:rsidRPr="00036ABB">
              <w:t>Ocena z ćwiczeń – średnia arytmetyczna ocen uzyskanych za prace etapowe</w:t>
            </w:r>
          </w:p>
          <w:p w14:paraId="0200C5BF" w14:textId="2A0E6371" w:rsidR="004C5AD7" w:rsidRPr="00036ABB" w:rsidRDefault="004C5AD7" w:rsidP="004C5AD7">
            <w:pPr>
              <w:jc w:val="both"/>
            </w:pPr>
            <w:r w:rsidRPr="00036ABB">
              <w:t>Ocena końcowa – ocena z zaliczenia końcowego 60% + 40% ocena z ćwiczeń</w:t>
            </w:r>
          </w:p>
          <w:p w14:paraId="541D6E1C" w14:textId="72669D4F" w:rsidR="004C5AD7" w:rsidRPr="00036ABB" w:rsidRDefault="004C5AD7" w:rsidP="004C5AD7">
            <w:pPr>
              <w:jc w:val="both"/>
            </w:pPr>
            <w:r w:rsidRPr="00036ABB">
              <w:rPr>
                <w:spacing w:val="-4"/>
              </w:rPr>
              <w:t>Warunki te są przedstawiane studentom i konsultowane</w:t>
            </w:r>
            <w:r w:rsidR="00DE4BDC" w:rsidRPr="00036ABB">
              <w:t xml:space="preserve"> z </w:t>
            </w:r>
            <w:r w:rsidRPr="00036ABB">
              <w:t>nimi na pierwszym wykładzie.</w:t>
            </w:r>
          </w:p>
        </w:tc>
      </w:tr>
      <w:tr w:rsidR="004C5AD7" w:rsidRPr="00036ABB" w14:paraId="23E86523" w14:textId="77777777" w:rsidTr="003A732C">
        <w:trPr>
          <w:trHeight w:val="3103"/>
        </w:trPr>
        <w:tc>
          <w:tcPr>
            <w:tcW w:w="3942" w:type="dxa"/>
            <w:shd w:val="clear" w:color="auto" w:fill="auto"/>
          </w:tcPr>
          <w:p w14:paraId="5029D552" w14:textId="77777777" w:rsidR="004C5AD7" w:rsidRPr="00036ABB" w:rsidRDefault="004C5AD7" w:rsidP="004C5AD7">
            <w:pPr>
              <w:jc w:val="both"/>
            </w:pPr>
            <w:r w:rsidRPr="00036ABB"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5E7DC567" w14:textId="77777777" w:rsidR="00DE4BDC" w:rsidRPr="00036ABB" w:rsidRDefault="00DE4BDC" w:rsidP="00DE4BDC">
            <w:pPr>
              <w:spacing w:after="120"/>
            </w:pPr>
            <w:r w:rsidRPr="00036ABB">
              <w:t>Formy zajęć:</w:t>
            </w:r>
          </w:p>
          <w:p w14:paraId="555FDF99" w14:textId="4ABD62A2" w:rsidR="004C5AD7" w:rsidRPr="00036ABB" w:rsidRDefault="004C5AD7" w:rsidP="004C5AD7">
            <w:r w:rsidRPr="00036ABB">
              <w:rPr>
                <w:b/>
              </w:rPr>
              <w:t>Kontaktowe</w:t>
            </w:r>
          </w:p>
          <w:p w14:paraId="5A11DE0D" w14:textId="77777777" w:rsidR="004C5AD7" w:rsidRPr="00036ABB" w:rsidRDefault="004C5AD7" w:rsidP="004C5AD7">
            <w:pPr>
              <w:pStyle w:val="Akapitzlist"/>
              <w:numPr>
                <w:ilvl w:val="0"/>
                <w:numId w:val="1"/>
              </w:numPr>
              <w:ind w:left="480"/>
            </w:pPr>
            <w:r w:rsidRPr="00036ABB">
              <w:t xml:space="preserve">wykład (15 godz./0,6 ECTS), </w:t>
            </w:r>
          </w:p>
          <w:p w14:paraId="7A808105" w14:textId="77777777" w:rsidR="004C5AD7" w:rsidRPr="00036ABB" w:rsidRDefault="004C5AD7" w:rsidP="004C5AD7">
            <w:pPr>
              <w:pStyle w:val="Akapitzlist"/>
              <w:numPr>
                <w:ilvl w:val="0"/>
                <w:numId w:val="1"/>
              </w:numPr>
              <w:ind w:left="480"/>
            </w:pPr>
            <w:r w:rsidRPr="00036ABB">
              <w:t xml:space="preserve">ćwiczenia (30 godz./1,2 ECTS), </w:t>
            </w:r>
          </w:p>
          <w:p w14:paraId="2EE29707" w14:textId="25647737" w:rsidR="004C5AD7" w:rsidRPr="00036ABB" w:rsidRDefault="004C5AD7" w:rsidP="004C5AD7">
            <w:pPr>
              <w:pStyle w:val="Akapitzlist"/>
              <w:numPr>
                <w:ilvl w:val="0"/>
                <w:numId w:val="1"/>
              </w:numPr>
              <w:spacing w:after="120"/>
              <w:ind w:left="476" w:hanging="357"/>
            </w:pPr>
            <w:r w:rsidRPr="00036ABB">
              <w:t>konsultacje (3 godz./0,12 ECTS)</w:t>
            </w:r>
          </w:p>
          <w:p w14:paraId="3D6B4F6B" w14:textId="6182B4E4" w:rsidR="004C5AD7" w:rsidRPr="00036ABB" w:rsidRDefault="004C5AD7" w:rsidP="004C5AD7">
            <w:pPr>
              <w:spacing w:after="120"/>
            </w:pPr>
            <w:r w:rsidRPr="00036ABB">
              <w:t>Łącznie – 48 godz./1,92 ECTS</w:t>
            </w:r>
          </w:p>
          <w:p w14:paraId="58D28E5E" w14:textId="77777777" w:rsidR="004C5AD7" w:rsidRPr="00036ABB" w:rsidRDefault="004C5AD7" w:rsidP="004C5AD7">
            <w:pPr>
              <w:rPr>
                <w:b/>
              </w:rPr>
            </w:pPr>
            <w:proofErr w:type="spellStart"/>
            <w:r w:rsidRPr="00036ABB">
              <w:rPr>
                <w:b/>
              </w:rPr>
              <w:t>Niekontaktowe</w:t>
            </w:r>
            <w:proofErr w:type="spellEnd"/>
          </w:p>
          <w:p w14:paraId="20AC8577" w14:textId="77777777" w:rsidR="004C5AD7" w:rsidRPr="00036ABB" w:rsidRDefault="004C5AD7" w:rsidP="004C5AD7">
            <w:pPr>
              <w:pStyle w:val="Akapitzlist"/>
              <w:numPr>
                <w:ilvl w:val="0"/>
                <w:numId w:val="2"/>
              </w:numPr>
              <w:ind w:left="480"/>
            </w:pPr>
            <w:r w:rsidRPr="00036ABB">
              <w:t>przygotowanie do zajęć (9 godz./0,36 ECTS),</w:t>
            </w:r>
          </w:p>
          <w:p w14:paraId="1588ED7D" w14:textId="77777777" w:rsidR="004C5AD7" w:rsidRPr="00036ABB" w:rsidRDefault="004C5AD7" w:rsidP="004C5AD7">
            <w:pPr>
              <w:pStyle w:val="Akapitzlist"/>
              <w:numPr>
                <w:ilvl w:val="0"/>
                <w:numId w:val="2"/>
              </w:numPr>
              <w:ind w:left="480"/>
            </w:pPr>
            <w:r w:rsidRPr="00036ABB">
              <w:t>studiowanie literatury (8 godz./0,32 ECTS),</w:t>
            </w:r>
          </w:p>
          <w:p w14:paraId="410BA449" w14:textId="529BFC6D" w:rsidR="004C5AD7" w:rsidRPr="00036ABB" w:rsidRDefault="004C5AD7" w:rsidP="004C5AD7">
            <w:pPr>
              <w:pStyle w:val="Akapitzlist"/>
              <w:numPr>
                <w:ilvl w:val="0"/>
                <w:numId w:val="2"/>
              </w:numPr>
              <w:spacing w:after="120"/>
              <w:ind w:left="476" w:hanging="357"/>
            </w:pPr>
            <w:r w:rsidRPr="00036ABB">
              <w:t>opracowanie prac etapowych (10 godz./0,4 ECTS)</w:t>
            </w:r>
          </w:p>
          <w:p w14:paraId="4E5EBF94" w14:textId="76AA501F" w:rsidR="004C5AD7" w:rsidRPr="00036ABB" w:rsidRDefault="004C5AD7" w:rsidP="004C5AD7">
            <w:pPr>
              <w:jc w:val="both"/>
            </w:pPr>
            <w:r w:rsidRPr="00036ABB">
              <w:t>Łącznie 27 godz./1,08 ECTS</w:t>
            </w:r>
          </w:p>
        </w:tc>
      </w:tr>
      <w:tr w:rsidR="004C5AD7" w:rsidRPr="00036ABB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4C5AD7" w:rsidRPr="00036ABB" w:rsidRDefault="004C5AD7" w:rsidP="004C5AD7">
            <w:r w:rsidRPr="00036ABB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3F9F6F1" w14:textId="1784B181" w:rsidR="004C5AD7" w:rsidRPr="00036ABB" w:rsidRDefault="004C5AD7" w:rsidP="004C5AD7">
            <w:pPr>
              <w:jc w:val="both"/>
            </w:pPr>
            <w:r w:rsidRPr="00036ABB">
              <w:t>Udział w wykładach – 15 godz. (0,6 ECTS)</w:t>
            </w:r>
          </w:p>
          <w:p w14:paraId="56EB7763" w14:textId="4BA39F21" w:rsidR="004C5AD7" w:rsidRPr="00036ABB" w:rsidRDefault="004C5AD7" w:rsidP="004C5AD7">
            <w:pPr>
              <w:jc w:val="both"/>
            </w:pPr>
            <w:r w:rsidRPr="00036ABB">
              <w:t>Udział w ćwiczeniach – 30 godz. (1,2 ECTS)</w:t>
            </w:r>
          </w:p>
          <w:p w14:paraId="4A40A0A5" w14:textId="77777777" w:rsidR="004C5AD7" w:rsidRPr="00036ABB" w:rsidRDefault="004C5AD7" w:rsidP="004C5AD7">
            <w:pPr>
              <w:jc w:val="both"/>
            </w:pPr>
            <w:r w:rsidRPr="00036ABB">
              <w:t>Udział w konsultacjach – 3 godz. (0,12 ECTS)</w:t>
            </w:r>
          </w:p>
          <w:p w14:paraId="4DFE89D3" w14:textId="2E4D9D46" w:rsidR="004C5AD7" w:rsidRPr="00036ABB" w:rsidRDefault="004C5AD7" w:rsidP="004C5AD7">
            <w:pPr>
              <w:jc w:val="both"/>
            </w:pPr>
            <w:r w:rsidRPr="00036ABB">
              <w:t>Łącznie – 48 godz. (1,92 ECTS)</w:t>
            </w:r>
          </w:p>
        </w:tc>
      </w:tr>
      <w:tr w:rsidR="00DE4BDC" w:rsidRPr="00036ABB" w14:paraId="6971751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02F26D15" w14:textId="577D03DA" w:rsidR="00DE4BDC" w:rsidRPr="00036ABB" w:rsidRDefault="00DE4BDC" w:rsidP="00DE4BDC">
            <w:r w:rsidRPr="00036ABB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209A818" w14:textId="77777777" w:rsidR="00DE4BDC" w:rsidRPr="00036ABB" w:rsidRDefault="00DE4BDC" w:rsidP="00DE4BDC">
            <w:pPr>
              <w:jc w:val="both"/>
            </w:pPr>
            <w:r w:rsidRPr="00036ABB">
              <w:t>W1 – BH_W04</w:t>
            </w:r>
          </w:p>
          <w:p w14:paraId="7782A21E" w14:textId="77777777" w:rsidR="00DE4BDC" w:rsidRPr="00036ABB" w:rsidRDefault="00DE4BDC" w:rsidP="00DE4BDC">
            <w:pPr>
              <w:jc w:val="both"/>
            </w:pPr>
            <w:r w:rsidRPr="00036ABB">
              <w:t>W2 – BH_W05, BH_W06</w:t>
            </w:r>
          </w:p>
          <w:p w14:paraId="69924D69" w14:textId="77777777" w:rsidR="00DE4BDC" w:rsidRPr="00036ABB" w:rsidRDefault="00DE4BDC" w:rsidP="00DE4BDC">
            <w:pPr>
              <w:jc w:val="both"/>
            </w:pPr>
            <w:r w:rsidRPr="00036ABB">
              <w:t>U1 – BH_U03</w:t>
            </w:r>
          </w:p>
          <w:p w14:paraId="2CB0A05E" w14:textId="77777777" w:rsidR="00DE4BDC" w:rsidRPr="00036ABB" w:rsidRDefault="00DE4BDC" w:rsidP="00DE4BDC">
            <w:pPr>
              <w:jc w:val="both"/>
            </w:pPr>
            <w:r w:rsidRPr="00036ABB">
              <w:t>U2 – BH_U04</w:t>
            </w:r>
          </w:p>
          <w:p w14:paraId="0F050D38" w14:textId="77777777" w:rsidR="00DE4BDC" w:rsidRPr="00036ABB" w:rsidRDefault="00DE4BDC" w:rsidP="00DE4BDC">
            <w:pPr>
              <w:jc w:val="both"/>
            </w:pPr>
            <w:r w:rsidRPr="00036ABB">
              <w:t>K1 – BH_K03, BH_K05</w:t>
            </w:r>
          </w:p>
          <w:p w14:paraId="66D90E8B" w14:textId="77777777" w:rsidR="00DE4BDC" w:rsidRDefault="00DE4BDC" w:rsidP="00DE4BDC">
            <w:pPr>
              <w:jc w:val="both"/>
            </w:pPr>
            <w:r w:rsidRPr="00036ABB">
              <w:t>K2 – BH_K04</w:t>
            </w:r>
          </w:p>
          <w:p w14:paraId="0B31B6AE" w14:textId="77777777" w:rsidR="000A6CFA" w:rsidRDefault="000A6CFA" w:rsidP="000A6CFA">
            <w:pPr>
              <w:jc w:val="both"/>
            </w:pPr>
            <w:r>
              <w:t>W1 – InżBH_W05</w:t>
            </w:r>
          </w:p>
          <w:p w14:paraId="0D39F7CC" w14:textId="77777777" w:rsidR="000A6CFA" w:rsidRDefault="000A6CFA" w:rsidP="000A6CFA">
            <w:pPr>
              <w:jc w:val="both"/>
            </w:pPr>
            <w:r>
              <w:t>W2 – InżBH_W06</w:t>
            </w:r>
          </w:p>
          <w:p w14:paraId="03E404A3" w14:textId="77777777" w:rsidR="000A6CFA" w:rsidRDefault="000A6CFA" w:rsidP="000A6CFA">
            <w:pPr>
              <w:jc w:val="both"/>
            </w:pPr>
            <w:r>
              <w:lastRenderedPageBreak/>
              <w:t>U1 – InżBH_U03</w:t>
            </w:r>
          </w:p>
          <w:p w14:paraId="294F7CBF" w14:textId="5D92852E" w:rsidR="000A6CFA" w:rsidRPr="00036ABB" w:rsidRDefault="000A6CFA" w:rsidP="000A6CFA">
            <w:pPr>
              <w:jc w:val="both"/>
            </w:pPr>
            <w:r>
              <w:t>U2 – InżBH_U04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>
      <w:bookmarkStart w:id="0" w:name="_GoBack"/>
      <w:bookmarkEnd w:id="0"/>
    </w:p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footerReference w:type="first" r:id="rId10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8A9BF" w14:textId="77777777" w:rsidR="00AB77E5" w:rsidRDefault="00AB77E5" w:rsidP="008D17BD">
      <w:r>
        <w:separator/>
      </w:r>
    </w:p>
  </w:endnote>
  <w:endnote w:type="continuationSeparator" w:id="0">
    <w:p w14:paraId="0446DF10" w14:textId="77777777" w:rsidR="00AB77E5" w:rsidRDefault="00AB77E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18BDF653" w:rsidR="00992D17" w:rsidRDefault="00992D17" w:rsidP="00216A88">
            <w:pPr>
              <w:pStyle w:val="Stopka"/>
              <w:jc w:val="center"/>
            </w:pPr>
            <w:r w:rsidRPr="00216A88">
              <w:rPr>
                <w:bCs/>
                <w:sz w:val="20"/>
                <w:szCs w:val="20"/>
              </w:rPr>
              <w:fldChar w:fldCharType="begin"/>
            </w:r>
            <w:r w:rsidRPr="00216A88">
              <w:rPr>
                <w:bCs/>
                <w:sz w:val="20"/>
                <w:szCs w:val="20"/>
              </w:rPr>
              <w:instrText>PAGE</w:instrText>
            </w:r>
            <w:r w:rsidRPr="00216A88">
              <w:rPr>
                <w:bCs/>
                <w:sz w:val="20"/>
                <w:szCs w:val="20"/>
              </w:rPr>
              <w:fldChar w:fldCharType="separate"/>
            </w:r>
            <w:r w:rsidR="000A6CFA">
              <w:rPr>
                <w:bCs/>
                <w:noProof/>
                <w:sz w:val="20"/>
                <w:szCs w:val="20"/>
              </w:rPr>
              <w:t>5</w:t>
            </w:r>
            <w:r w:rsidRPr="00216A88">
              <w:rPr>
                <w:bCs/>
                <w:sz w:val="20"/>
                <w:szCs w:val="20"/>
              </w:rPr>
              <w:fldChar w:fldCharType="end"/>
            </w:r>
            <w:r w:rsidR="00216A88">
              <w:rPr>
                <w:bCs/>
                <w:sz w:val="20"/>
                <w:szCs w:val="20"/>
              </w:rPr>
              <w:t xml:space="preserve"> </w:t>
            </w:r>
            <w:r w:rsidRPr="00216A88">
              <w:rPr>
                <w:bCs/>
                <w:sz w:val="20"/>
                <w:szCs w:val="20"/>
              </w:rPr>
              <w:t>/</w:t>
            </w:r>
            <w:r w:rsidR="00216A88">
              <w:rPr>
                <w:bCs/>
                <w:sz w:val="20"/>
                <w:szCs w:val="20"/>
              </w:rPr>
              <w:t xml:space="preserve"> </w:t>
            </w:r>
            <w:r w:rsidRPr="00216A88">
              <w:rPr>
                <w:bCs/>
                <w:sz w:val="20"/>
                <w:szCs w:val="20"/>
              </w:rPr>
              <w:fldChar w:fldCharType="begin"/>
            </w:r>
            <w:r w:rsidRPr="00216A88">
              <w:rPr>
                <w:bCs/>
                <w:sz w:val="20"/>
                <w:szCs w:val="20"/>
              </w:rPr>
              <w:instrText>NUMPAGES</w:instrText>
            </w:r>
            <w:r w:rsidRPr="00216A88">
              <w:rPr>
                <w:bCs/>
                <w:sz w:val="20"/>
                <w:szCs w:val="20"/>
              </w:rPr>
              <w:fldChar w:fldCharType="separate"/>
            </w:r>
            <w:r w:rsidR="000A6CFA">
              <w:rPr>
                <w:bCs/>
                <w:noProof/>
                <w:sz w:val="20"/>
                <w:szCs w:val="20"/>
              </w:rPr>
              <w:t>5</w:t>
            </w:r>
            <w:r w:rsidRPr="00216A8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1440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67A4810" w14:textId="2DC71A22" w:rsidR="00216A88" w:rsidRPr="00216A88" w:rsidRDefault="00216A88">
            <w:pPr>
              <w:pStyle w:val="Stopka"/>
              <w:jc w:val="center"/>
              <w:rPr>
                <w:sz w:val="20"/>
                <w:szCs w:val="20"/>
              </w:rPr>
            </w:pPr>
            <w:r w:rsidRPr="00216A88">
              <w:rPr>
                <w:bCs/>
                <w:sz w:val="20"/>
                <w:szCs w:val="20"/>
              </w:rPr>
              <w:fldChar w:fldCharType="begin"/>
            </w:r>
            <w:r w:rsidRPr="00216A88">
              <w:rPr>
                <w:bCs/>
                <w:sz w:val="20"/>
                <w:szCs w:val="20"/>
              </w:rPr>
              <w:instrText>PAGE</w:instrText>
            </w:r>
            <w:r w:rsidRPr="00216A88">
              <w:rPr>
                <w:bCs/>
                <w:sz w:val="20"/>
                <w:szCs w:val="20"/>
              </w:rPr>
              <w:fldChar w:fldCharType="separate"/>
            </w:r>
            <w:r w:rsidR="000A6CFA">
              <w:rPr>
                <w:bCs/>
                <w:noProof/>
                <w:sz w:val="20"/>
                <w:szCs w:val="20"/>
              </w:rPr>
              <w:t>1</w:t>
            </w:r>
            <w:r w:rsidRPr="00216A88">
              <w:rPr>
                <w:bCs/>
                <w:sz w:val="20"/>
                <w:szCs w:val="20"/>
              </w:rPr>
              <w:fldChar w:fldCharType="end"/>
            </w:r>
            <w:r w:rsidRPr="00216A88">
              <w:rPr>
                <w:sz w:val="20"/>
                <w:szCs w:val="20"/>
              </w:rPr>
              <w:t xml:space="preserve"> / </w:t>
            </w:r>
            <w:r w:rsidRPr="00216A88">
              <w:rPr>
                <w:bCs/>
                <w:sz w:val="20"/>
                <w:szCs w:val="20"/>
              </w:rPr>
              <w:fldChar w:fldCharType="begin"/>
            </w:r>
            <w:r w:rsidRPr="00216A88">
              <w:rPr>
                <w:bCs/>
                <w:sz w:val="20"/>
                <w:szCs w:val="20"/>
              </w:rPr>
              <w:instrText>NUMPAGES</w:instrText>
            </w:r>
            <w:r w:rsidRPr="00216A88">
              <w:rPr>
                <w:bCs/>
                <w:sz w:val="20"/>
                <w:szCs w:val="20"/>
              </w:rPr>
              <w:fldChar w:fldCharType="separate"/>
            </w:r>
            <w:r w:rsidR="000A6CFA">
              <w:rPr>
                <w:bCs/>
                <w:noProof/>
                <w:sz w:val="20"/>
                <w:szCs w:val="20"/>
              </w:rPr>
              <w:t>5</w:t>
            </w:r>
            <w:r w:rsidRPr="00216A8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C53476" w14:textId="77777777" w:rsidR="00216A88" w:rsidRDefault="00216A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13387" w14:textId="77777777" w:rsidR="00AB77E5" w:rsidRDefault="00AB77E5" w:rsidP="008D17BD">
      <w:r>
        <w:separator/>
      </w:r>
    </w:p>
  </w:footnote>
  <w:footnote w:type="continuationSeparator" w:id="0">
    <w:p w14:paraId="3A27CA02" w14:textId="77777777" w:rsidR="00AB77E5" w:rsidRDefault="00AB77E5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CDE53" w14:textId="41CA3643" w:rsidR="00992D17" w:rsidRPr="00DD52EE" w:rsidRDefault="00992D17" w:rsidP="00992D17">
    <w:pPr>
      <w:jc w:val="right"/>
      <w:rPr>
        <w:bCs/>
        <w:sz w:val="22"/>
        <w:szCs w:val="22"/>
      </w:rPr>
    </w:pPr>
  </w:p>
  <w:p w14:paraId="46A724DA" w14:textId="5B096A3C" w:rsidR="00992D17" w:rsidRPr="00216A88" w:rsidRDefault="00992D17" w:rsidP="00216A88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7701"/>
    <w:multiLevelType w:val="hybridMultilevel"/>
    <w:tmpl w:val="1CA67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395"/>
    <w:multiLevelType w:val="hybridMultilevel"/>
    <w:tmpl w:val="1CA67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B95A3F"/>
    <w:multiLevelType w:val="hybridMultilevel"/>
    <w:tmpl w:val="1CA67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1F18"/>
    <w:multiLevelType w:val="hybridMultilevel"/>
    <w:tmpl w:val="0C509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A6594"/>
    <w:multiLevelType w:val="hybridMultilevel"/>
    <w:tmpl w:val="883E1B22"/>
    <w:lvl w:ilvl="0" w:tplc="F5E022F6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23A99"/>
    <w:rsid w:val="00036ABB"/>
    <w:rsid w:val="00061A3A"/>
    <w:rsid w:val="000A06C8"/>
    <w:rsid w:val="000A6CFA"/>
    <w:rsid w:val="000D6AFA"/>
    <w:rsid w:val="000F587A"/>
    <w:rsid w:val="00100115"/>
    <w:rsid w:val="00101F00"/>
    <w:rsid w:val="001A6A74"/>
    <w:rsid w:val="00206860"/>
    <w:rsid w:val="00207270"/>
    <w:rsid w:val="00216A88"/>
    <w:rsid w:val="002E46FB"/>
    <w:rsid w:val="003009DC"/>
    <w:rsid w:val="0030518E"/>
    <w:rsid w:val="003251FF"/>
    <w:rsid w:val="0032739E"/>
    <w:rsid w:val="003853C3"/>
    <w:rsid w:val="00390C0E"/>
    <w:rsid w:val="00395E33"/>
    <w:rsid w:val="003A732C"/>
    <w:rsid w:val="003B32BF"/>
    <w:rsid w:val="003F48AE"/>
    <w:rsid w:val="00457679"/>
    <w:rsid w:val="004655F4"/>
    <w:rsid w:val="004C5AD7"/>
    <w:rsid w:val="00500899"/>
    <w:rsid w:val="0057184E"/>
    <w:rsid w:val="005A4862"/>
    <w:rsid w:val="005E2843"/>
    <w:rsid w:val="00605304"/>
    <w:rsid w:val="00624607"/>
    <w:rsid w:val="00655E2B"/>
    <w:rsid w:val="006742BC"/>
    <w:rsid w:val="006B46BF"/>
    <w:rsid w:val="006B739B"/>
    <w:rsid w:val="006F3573"/>
    <w:rsid w:val="00736AA7"/>
    <w:rsid w:val="00745E3D"/>
    <w:rsid w:val="00764F88"/>
    <w:rsid w:val="00820972"/>
    <w:rsid w:val="00873D51"/>
    <w:rsid w:val="0089357C"/>
    <w:rsid w:val="008D17BD"/>
    <w:rsid w:val="0092197E"/>
    <w:rsid w:val="0095533C"/>
    <w:rsid w:val="009579CA"/>
    <w:rsid w:val="00980EBB"/>
    <w:rsid w:val="00991350"/>
    <w:rsid w:val="00992D17"/>
    <w:rsid w:val="00994696"/>
    <w:rsid w:val="009C2572"/>
    <w:rsid w:val="009E49CA"/>
    <w:rsid w:val="00A6673A"/>
    <w:rsid w:val="00A876F2"/>
    <w:rsid w:val="00AB77E5"/>
    <w:rsid w:val="00AE37C2"/>
    <w:rsid w:val="00B400C0"/>
    <w:rsid w:val="00BF0B54"/>
    <w:rsid w:val="00BF24E9"/>
    <w:rsid w:val="00C51A3A"/>
    <w:rsid w:val="00C73D91"/>
    <w:rsid w:val="00C82AC5"/>
    <w:rsid w:val="00C97C5B"/>
    <w:rsid w:val="00CD423D"/>
    <w:rsid w:val="00D2747A"/>
    <w:rsid w:val="00D657E3"/>
    <w:rsid w:val="00D95F36"/>
    <w:rsid w:val="00DC2364"/>
    <w:rsid w:val="00DC5EA9"/>
    <w:rsid w:val="00DD52EE"/>
    <w:rsid w:val="00DE4BDC"/>
    <w:rsid w:val="00E54369"/>
    <w:rsid w:val="00EC3848"/>
    <w:rsid w:val="00F02DA4"/>
    <w:rsid w:val="00F02E5D"/>
    <w:rsid w:val="00F17FA9"/>
    <w:rsid w:val="00F230BA"/>
    <w:rsid w:val="00F32A69"/>
    <w:rsid w:val="00F74AC9"/>
    <w:rsid w:val="00F82B32"/>
    <w:rsid w:val="00FC6D1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4138A5B3-E58E-45C4-9B83-1F5BA83D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5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0880-7A0E-4CF1-9243-0918FE01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9</cp:revision>
  <cp:lastPrinted>2023-11-03T07:34:00Z</cp:lastPrinted>
  <dcterms:created xsi:type="dcterms:W3CDTF">2024-02-02T13:04:00Z</dcterms:created>
  <dcterms:modified xsi:type="dcterms:W3CDTF">2024-03-20T08:31:00Z</dcterms:modified>
</cp:coreProperties>
</file>